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5B0B8A" w14:paraId="480D2B90" w14:textId="77777777" w:rsidTr="005B0B8A">
        <w:tc>
          <w:tcPr>
            <w:tcW w:w="2552" w:type="dxa"/>
            <w:shd w:val="clear" w:color="auto" w:fill="F2F2F2" w:themeFill="background1" w:themeFillShade="F2"/>
          </w:tcPr>
          <w:p w14:paraId="625829A7" w14:textId="339DF5EC" w:rsidR="005B0B8A" w:rsidRDefault="005B0B8A" w:rsidP="00A41EC4">
            <w:r>
              <w:t>Toplantı</w:t>
            </w:r>
            <w:r w:rsidR="00344287">
              <w:t xml:space="preserve"> Sayısı</w:t>
            </w:r>
            <w:r>
              <w:t>:</w:t>
            </w:r>
          </w:p>
        </w:tc>
        <w:tc>
          <w:tcPr>
            <w:tcW w:w="8222" w:type="dxa"/>
          </w:tcPr>
          <w:p w14:paraId="6B42CD13" w14:textId="178627CE" w:rsidR="005B0B8A" w:rsidRDefault="005B0B8A" w:rsidP="00A41EC4"/>
        </w:tc>
      </w:tr>
      <w:tr w:rsidR="005B0B8A" w14:paraId="511FE056" w14:textId="77777777" w:rsidTr="005B0B8A">
        <w:tc>
          <w:tcPr>
            <w:tcW w:w="2552" w:type="dxa"/>
            <w:shd w:val="clear" w:color="auto" w:fill="F2F2F2" w:themeFill="background1" w:themeFillShade="F2"/>
          </w:tcPr>
          <w:p w14:paraId="6B095A20" w14:textId="4B0E854D" w:rsidR="005B0B8A" w:rsidRDefault="005B0B8A" w:rsidP="00A41EC4">
            <w:r>
              <w:t>Tarih:</w:t>
            </w:r>
          </w:p>
        </w:tc>
        <w:tc>
          <w:tcPr>
            <w:tcW w:w="8222" w:type="dxa"/>
          </w:tcPr>
          <w:p w14:paraId="60D36F84" w14:textId="4DF03281" w:rsidR="005B0B8A" w:rsidRDefault="005B0B8A" w:rsidP="00A41EC4"/>
        </w:tc>
      </w:tr>
      <w:tr w:rsidR="005B0B8A" w14:paraId="6586972A" w14:textId="77777777" w:rsidTr="005B0B8A">
        <w:tc>
          <w:tcPr>
            <w:tcW w:w="2552" w:type="dxa"/>
            <w:shd w:val="clear" w:color="auto" w:fill="F2F2F2" w:themeFill="background1" w:themeFillShade="F2"/>
          </w:tcPr>
          <w:p w14:paraId="020257D4" w14:textId="409B4095" w:rsidR="005B0B8A" w:rsidRDefault="005B0B8A" w:rsidP="00A41EC4">
            <w:r>
              <w:t>Toplantı Yeri:</w:t>
            </w:r>
          </w:p>
        </w:tc>
        <w:tc>
          <w:tcPr>
            <w:tcW w:w="8222" w:type="dxa"/>
          </w:tcPr>
          <w:p w14:paraId="2EF00E3F" w14:textId="12CE5B8D" w:rsidR="005B0B8A" w:rsidRDefault="005B0B8A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133"/>
        <w:gridCol w:w="3371"/>
        <w:gridCol w:w="877"/>
        <w:gridCol w:w="1198"/>
        <w:gridCol w:w="1195"/>
      </w:tblGrid>
      <w:tr w:rsidR="007E3105" w14:paraId="08F1D20C" w14:textId="77777777" w:rsidTr="0079780E">
        <w:tc>
          <w:tcPr>
            <w:tcW w:w="7655" w:type="dxa"/>
            <w:gridSpan w:val="2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14:paraId="2B669889" w14:textId="1F85BA08" w:rsidR="007E3105" w:rsidRDefault="007E3105" w:rsidP="007E3105">
            <w:pPr>
              <w:jc w:val="center"/>
            </w:pPr>
            <w:r w:rsidRPr="007E3105">
              <w:rPr>
                <w:b/>
              </w:rPr>
              <w:t>Unvanı – Adı – Soyadı</w:t>
            </w:r>
          </w:p>
        </w:tc>
        <w:tc>
          <w:tcPr>
            <w:tcW w:w="721" w:type="dxa"/>
            <w:tcBorders>
              <w:left w:val="single" w:sz="4" w:space="0" w:color="C00000"/>
            </w:tcBorders>
            <w:vAlign w:val="center"/>
          </w:tcPr>
          <w:p w14:paraId="25930783" w14:textId="0E2E7C2D" w:rsidR="007E3105" w:rsidRPr="0079780E" w:rsidRDefault="007E3105" w:rsidP="007E3105">
            <w:pPr>
              <w:jc w:val="center"/>
              <w:rPr>
                <w:sz w:val="22"/>
              </w:rPr>
            </w:pPr>
            <w:r w:rsidRPr="0079780E">
              <w:rPr>
                <w:b/>
                <w:sz w:val="22"/>
              </w:rPr>
              <w:t>Katıldı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9F695B7" w14:textId="285E8804" w:rsidR="007E3105" w:rsidRPr="0079780E" w:rsidRDefault="007E3105" w:rsidP="007E3105">
            <w:pPr>
              <w:jc w:val="center"/>
              <w:rPr>
                <w:sz w:val="22"/>
              </w:rPr>
            </w:pPr>
            <w:r w:rsidRPr="0079780E">
              <w:rPr>
                <w:b/>
                <w:sz w:val="22"/>
              </w:rPr>
              <w:t>Katılmadı</w:t>
            </w:r>
          </w:p>
        </w:tc>
        <w:tc>
          <w:tcPr>
            <w:tcW w:w="1199" w:type="dxa"/>
            <w:vAlign w:val="center"/>
          </w:tcPr>
          <w:p w14:paraId="23DA4E12" w14:textId="4D94C7BC" w:rsidR="007E3105" w:rsidRPr="0079780E" w:rsidRDefault="007E3105" w:rsidP="007E3105">
            <w:pPr>
              <w:jc w:val="center"/>
              <w:rPr>
                <w:sz w:val="22"/>
              </w:rPr>
            </w:pPr>
            <w:r w:rsidRPr="0079780E">
              <w:rPr>
                <w:b/>
                <w:sz w:val="22"/>
              </w:rPr>
              <w:t>Mazereti</w:t>
            </w:r>
          </w:p>
        </w:tc>
      </w:tr>
      <w:tr w:rsidR="0079780E" w14:paraId="1F62CB34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4013D11A" w14:textId="3DB9757F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5349BBDE" w14:textId="449AE123" w:rsidR="00C604D0" w:rsidRDefault="00C604D0" w:rsidP="00344287">
            <w:r>
              <w:t>Rektör V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7C3A71A3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EB9234B" w14:textId="4162894F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2F8BC073" w14:textId="77777777" w:rsidR="00C604D0" w:rsidRDefault="00C604D0" w:rsidP="00C604D0"/>
        </w:tc>
      </w:tr>
      <w:tr w:rsidR="0079780E" w14:paraId="00996C49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2C1A520C" w14:textId="0EDD5FFB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8CA6D21" w14:textId="3DE13B88" w:rsidR="00C604D0" w:rsidRDefault="00C604D0" w:rsidP="00344287">
            <w:r>
              <w:t>Rektör Yrd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786B35B6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8C94B80" w14:textId="485B7A2F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3D625666" w14:textId="77777777" w:rsidR="00C604D0" w:rsidRDefault="00C604D0" w:rsidP="00C604D0"/>
        </w:tc>
      </w:tr>
      <w:tr w:rsidR="0079780E" w14:paraId="2DBBDCF5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01B6CF40" w14:textId="5DB7E7AA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5D397389" w14:textId="04B59A11" w:rsidR="00C604D0" w:rsidRDefault="00C604D0" w:rsidP="00344287">
            <w:r>
              <w:t>Rektör Yrd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6C976D37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0122BD6" w14:textId="27A47E8B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54286BC9" w14:textId="77777777" w:rsidR="00C604D0" w:rsidRDefault="00C604D0" w:rsidP="00C604D0"/>
        </w:tc>
      </w:tr>
      <w:tr w:rsidR="0079780E" w14:paraId="57EACF14" w14:textId="77777777" w:rsidTr="0079780E">
        <w:trPr>
          <w:trHeight w:val="60"/>
        </w:trPr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6DAF1615" w14:textId="733F4989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0EF1272" w14:textId="45E4207E" w:rsidR="00C604D0" w:rsidRDefault="00C604D0" w:rsidP="00344287">
            <w:r>
              <w:t>Rektör Yrd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1EA39222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429D96E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5486F17B" w14:textId="77777777" w:rsidR="00C604D0" w:rsidRDefault="00C604D0" w:rsidP="00C604D0"/>
        </w:tc>
      </w:tr>
      <w:tr w:rsidR="0079780E" w14:paraId="6CE4350C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66171279" w14:textId="5DF4F25F" w:rsidR="00C604D0" w:rsidRDefault="00C604D0" w:rsidP="0079780E">
            <w:pPr>
              <w:tabs>
                <w:tab w:val="left" w:pos="2688"/>
              </w:tabs>
              <w:spacing w:line="21" w:lineRule="atLeast"/>
              <w:ind w:left="-15"/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1E2C8E7D" w14:textId="7B2D64EF" w:rsidR="00C604D0" w:rsidRDefault="00344287" w:rsidP="00344287">
            <w:pPr>
              <w:spacing w:line="21" w:lineRule="atLeast"/>
              <w:ind w:left="-111"/>
            </w:pPr>
            <w:r>
              <w:t xml:space="preserve">  </w:t>
            </w:r>
            <w:r w:rsidR="00C604D0" w:rsidRPr="00F154FC">
              <w:t>İkt.</w:t>
            </w:r>
            <w:r w:rsidR="00C604D0">
              <w:t>v</w:t>
            </w:r>
            <w:r w:rsidR="00C604D0" w:rsidRPr="00F154FC">
              <w:t xml:space="preserve">e </w:t>
            </w:r>
            <w:proofErr w:type="spellStart"/>
            <w:proofErr w:type="gramStart"/>
            <w:r w:rsidR="00C604D0" w:rsidRPr="00F154FC">
              <w:t>İd</w:t>
            </w:r>
            <w:r w:rsidR="00C604D0">
              <w:t>a.Bil.Fak.Dekan</w:t>
            </w:r>
            <w:proofErr w:type="spellEnd"/>
            <w:proofErr w:type="gramEnd"/>
            <w:r w:rsidR="00C604D0">
              <w:t xml:space="preserve"> V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2E6325C8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CAD315D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0B4B901C" w14:textId="77777777" w:rsidR="00C604D0" w:rsidRDefault="00C604D0" w:rsidP="00C604D0"/>
        </w:tc>
      </w:tr>
      <w:tr w:rsidR="0079780E" w14:paraId="158CD2F6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09D3F404" w14:textId="19030C0B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344EB3D" w14:textId="3A76F83D" w:rsidR="00C604D0" w:rsidRDefault="00344287" w:rsidP="00344287">
            <w:pPr>
              <w:spacing w:line="21" w:lineRule="atLeast"/>
              <w:ind w:left="-111"/>
            </w:pPr>
            <w:r>
              <w:t xml:space="preserve">  </w:t>
            </w:r>
            <w:r w:rsidR="00C604D0" w:rsidRPr="00F154FC">
              <w:t xml:space="preserve">Sanat ve </w:t>
            </w:r>
            <w:proofErr w:type="spellStart"/>
            <w:proofErr w:type="gramStart"/>
            <w:r w:rsidR="00C604D0" w:rsidRPr="00F154FC">
              <w:t>Tas.Fak.Dekan</w:t>
            </w:r>
            <w:r w:rsidR="00C604D0">
              <w:t>ı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260135F7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77FFE0E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244210D7" w14:textId="77777777" w:rsidR="00C604D0" w:rsidRDefault="00C604D0" w:rsidP="00C604D0"/>
        </w:tc>
      </w:tr>
      <w:tr w:rsidR="0079780E" w14:paraId="4EFC7E8E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737723DD" w14:textId="24F1BA32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3CA7C9E0" w14:textId="2ABDFEE1" w:rsidR="00C604D0" w:rsidRDefault="00344287" w:rsidP="00344287">
            <w:pPr>
              <w:spacing w:line="21" w:lineRule="atLeast"/>
              <w:ind w:left="-111"/>
            </w:pPr>
            <w:r>
              <w:t xml:space="preserve">  </w:t>
            </w:r>
            <w:proofErr w:type="spellStart"/>
            <w:proofErr w:type="gramStart"/>
            <w:r w:rsidR="00C604D0">
              <w:t>İns.Bil.Fak.Dekanı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0BF86222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2D957F7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77107F9C" w14:textId="77777777" w:rsidR="00C604D0" w:rsidRDefault="00C604D0" w:rsidP="00C604D0"/>
        </w:tc>
      </w:tr>
      <w:tr w:rsidR="0079780E" w14:paraId="5C89E7EA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478FE33B" w14:textId="6880CC7B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60D1982" w14:textId="7A45CBDB" w:rsidR="00C604D0" w:rsidRDefault="00C604D0" w:rsidP="00344287">
            <w:proofErr w:type="spellStart"/>
            <w:proofErr w:type="gramStart"/>
            <w:r>
              <w:t>Müh.Mim.Fak.Dekanı</w:t>
            </w:r>
            <w:proofErr w:type="spellEnd"/>
            <w:proofErr w:type="gramEnd"/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6F989093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AEF5D73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5BE0DCF7" w14:textId="77777777" w:rsidR="00C604D0" w:rsidRDefault="00C604D0" w:rsidP="00C604D0"/>
        </w:tc>
      </w:tr>
      <w:tr w:rsidR="0079780E" w14:paraId="60059FD1" w14:textId="77777777" w:rsidTr="0079780E">
        <w:tc>
          <w:tcPr>
            <w:tcW w:w="4253" w:type="dxa"/>
            <w:tcBorders>
              <w:right w:val="single" w:sz="4" w:space="0" w:color="C00000"/>
            </w:tcBorders>
          </w:tcPr>
          <w:p w14:paraId="3192E356" w14:textId="30316CFE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6B282039" w14:textId="58441B08" w:rsidR="00C604D0" w:rsidRDefault="00C604D0" w:rsidP="00344287">
            <w:r w:rsidRPr="00F154FC">
              <w:t>MYO Müdür</w:t>
            </w:r>
            <w:r>
              <w:t>ü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7D691D92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4A05569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55F98239" w14:textId="77777777" w:rsidR="00C604D0" w:rsidRDefault="00C604D0" w:rsidP="00C604D0"/>
        </w:tc>
      </w:tr>
      <w:tr w:rsidR="0079780E" w14:paraId="5E00DA19" w14:textId="77777777" w:rsidTr="0079780E">
        <w:tc>
          <w:tcPr>
            <w:tcW w:w="4253" w:type="dxa"/>
            <w:tcBorders>
              <w:right w:val="single" w:sz="4" w:space="0" w:color="C00000"/>
            </w:tcBorders>
          </w:tcPr>
          <w:p w14:paraId="54AF4001" w14:textId="732F0BBC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623739E8" w14:textId="7242E8FA" w:rsidR="00C604D0" w:rsidRDefault="00344287" w:rsidP="00344287">
            <w:pPr>
              <w:ind w:left="-111"/>
            </w:pPr>
            <w:r>
              <w:t xml:space="preserve">  </w:t>
            </w:r>
            <w:r w:rsidR="00C604D0">
              <w:t xml:space="preserve">Lisansüstü Eğitim </w:t>
            </w:r>
            <w:proofErr w:type="spellStart"/>
            <w:r w:rsidR="00C604D0" w:rsidRPr="00F154FC">
              <w:t>Enst</w:t>
            </w:r>
            <w:proofErr w:type="spellEnd"/>
            <w:r w:rsidR="00C604D0" w:rsidRPr="00F154FC">
              <w:t>.</w:t>
            </w:r>
            <w:r w:rsidR="00C604D0">
              <w:t xml:space="preserve"> Md.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7BB5676C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94D9AE2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313BCBA9" w14:textId="77777777" w:rsidR="00C604D0" w:rsidRDefault="00C604D0" w:rsidP="00C604D0"/>
        </w:tc>
      </w:tr>
      <w:tr w:rsidR="0079780E" w14:paraId="4D2100F0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61BBEAC4" w14:textId="6EE225BA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12A3A72" w14:textId="1E87C4D8" w:rsidR="00C604D0" w:rsidRDefault="00C604D0" w:rsidP="00344287">
            <w:r>
              <w:t xml:space="preserve">İİBF </w:t>
            </w:r>
            <w:r w:rsidRPr="00F154FC">
              <w:t>F</w:t>
            </w:r>
            <w:r>
              <w:t>akültesi</w:t>
            </w:r>
            <w:r w:rsidRPr="00F154FC">
              <w:t xml:space="preserve"> Temsilcisi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4C10E7B4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F95B863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6DCF84A8" w14:textId="77777777" w:rsidR="00C604D0" w:rsidRDefault="00C604D0" w:rsidP="00C604D0"/>
        </w:tc>
      </w:tr>
      <w:tr w:rsidR="0079780E" w14:paraId="7B4C8488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062DE436" w14:textId="74CE4947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998AA1C" w14:textId="1F87D6DE" w:rsidR="00C604D0" w:rsidRDefault="00C604D0" w:rsidP="00344287">
            <w:r w:rsidRPr="00F154FC">
              <w:t>Sanat ve Tas. Fak</w:t>
            </w:r>
            <w:r>
              <w:t>. Te</w:t>
            </w:r>
            <w:r w:rsidRPr="00F154FC">
              <w:t>msilcisi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60C2BA61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974FCA6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080D24E1" w14:textId="77777777" w:rsidR="00C604D0" w:rsidRDefault="00C604D0" w:rsidP="00C604D0"/>
        </w:tc>
      </w:tr>
      <w:tr w:rsidR="0079780E" w14:paraId="729D46F3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41854978" w14:textId="28DE1A9C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3160685F" w14:textId="043C4427" w:rsidR="00C604D0" w:rsidRDefault="00C604D0" w:rsidP="00344287">
            <w:proofErr w:type="spellStart"/>
            <w:r>
              <w:t>İns</w:t>
            </w:r>
            <w:proofErr w:type="spellEnd"/>
            <w:r>
              <w:t>. Bil. Fakültesi Temsilcisi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5A90CDF1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03970B2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36A4FD7C" w14:textId="77777777" w:rsidR="00C604D0" w:rsidRDefault="00C604D0" w:rsidP="00C604D0"/>
        </w:tc>
      </w:tr>
      <w:tr w:rsidR="0079780E" w14:paraId="65E8988A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16B7DCC1" w14:textId="6BAFA936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69C90FC" w14:textId="3DA7DE85" w:rsidR="00C604D0" w:rsidRDefault="00C604D0" w:rsidP="00344287">
            <w:proofErr w:type="spellStart"/>
            <w:proofErr w:type="gramStart"/>
            <w:r>
              <w:t>Müh.Mim.Fakültesi</w:t>
            </w:r>
            <w:proofErr w:type="spellEnd"/>
            <w:proofErr w:type="gramEnd"/>
            <w:r>
              <w:t xml:space="preserve"> Temsilcisi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5F72E837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643698F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73357C25" w14:textId="77777777" w:rsidR="00C604D0" w:rsidRDefault="00C604D0" w:rsidP="00C604D0"/>
        </w:tc>
      </w:tr>
      <w:tr w:rsidR="0079780E" w14:paraId="6CD82C31" w14:textId="77777777" w:rsidTr="0079780E">
        <w:tc>
          <w:tcPr>
            <w:tcW w:w="4253" w:type="dxa"/>
            <w:tcBorders>
              <w:right w:val="single" w:sz="4" w:space="0" w:color="C00000"/>
            </w:tcBorders>
            <w:vAlign w:val="center"/>
          </w:tcPr>
          <w:p w14:paraId="2730E523" w14:textId="4CFB74F4" w:rsidR="00C604D0" w:rsidRDefault="00C604D0" w:rsidP="0079780E">
            <w:pPr>
              <w:jc w:val="left"/>
            </w:pPr>
          </w:p>
        </w:tc>
        <w:tc>
          <w:tcPr>
            <w:tcW w:w="3402" w:type="dxa"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19D344FC" w14:textId="47CDED6E" w:rsidR="00C604D0" w:rsidRDefault="00C604D0" w:rsidP="00344287">
            <w:r>
              <w:t>Genel Sekreter / Raportör</w:t>
            </w:r>
          </w:p>
        </w:tc>
        <w:tc>
          <w:tcPr>
            <w:tcW w:w="721" w:type="dxa"/>
            <w:tcBorders>
              <w:left w:val="single" w:sz="4" w:space="0" w:color="C00000"/>
            </w:tcBorders>
          </w:tcPr>
          <w:p w14:paraId="590A4625" w14:textId="77777777" w:rsidR="00C604D0" w:rsidRDefault="00C604D0" w:rsidP="00C604D0"/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A31E808" w14:textId="77777777" w:rsidR="00C604D0" w:rsidRDefault="00C604D0" w:rsidP="00C604D0">
            <w:pPr>
              <w:jc w:val="left"/>
            </w:pPr>
          </w:p>
        </w:tc>
        <w:tc>
          <w:tcPr>
            <w:tcW w:w="1199" w:type="dxa"/>
          </w:tcPr>
          <w:p w14:paraId="679F7F01" w14:textId="77777777" w:rsidR="00C604D0" w:rsidRDefault="00C604D0" w:rsidP="00C604D0"/>
        </w:tc>
      </w:tr>
    </w:tbl>
    <w:p w14:paraId="5EB5AE75" w14:textId="68ADE826" w:rsidR="003B7CA3" w:rsidRDefault="003B7CA3" w:rsidP="003B7CA3">
      <w:pPr>
        <w:spacing w:after="0"/>
      </w:pPr>
    </w:p>
    <w:p w14:paraId="533D3451" w14:textId="77777777" w:rsidR="00307A1F" w:rsidRDefault="00307A1F" w:rsidP="00307A1F">
      <w:pPr>
        <w:pStyle w:val="AralkYok"/>
        <w:ind w:hanging="709"/>
        <w:rPr>
          <w:rFonts w:ascii="Times New Roman" w:hAnsi="Times New Roman"/>
          <w:b/>
          <w:sz w:val="24"/>
          <w:szCs w:val="24"/>
          <w:u w:val="single"/>
          <w:lang w:eastAsia="tr-TR"/>
        </w:rPr>
      </w:pPr>
    </w:p>
    <w:p w14:paraId="614D1457" w14:textId="4B7E9C41" w:rsidR="00307A1F" w:rsidRPr="008E2BCA" w:rsidRDefault="00307A1F" w:rsidP="00307A1F">
      <w:pPr>
        <w:pStyle w:val="AralkYok"/>
        <w:ind w:hanging="709"/>
        <w:rPr>
          <w:rFonts w:ascii="Times New Roman" w:hAnsi="Times New Roman"/>
          <w:b/>
          <w:sz w:val="24"/>
          <w:szCs w:val="24"/>
          <w:u w:val="single"/>
          <w:lang w:eastAsia="tr-TR"/>
        </w:rPr>
      </w:pPr>
      <w:r w:rsidRPr="008E2BCA">
        <w:rPr>
          <w:rFonts w:ascii="Times New Roman" w:hAnsi="Times New Roman"/>
          <w:b/>
          <w:sz w:val="24"/>
          <w:szCs w:val="24"/>
          <w:u w:val="single"/>
          <w:lang w:eastAsia="tr-TR"/>
        </w:rPr>
        <w:t>TOPLANTI NİSABI:</w:t>
      </w:r>
    </w:p>
    <w:p w14:paraId="651246D6" w14:textId="77777777" w:rsidR="00307A1F" w:rsidRPr="008E2BCA" w:rsidRDefault="00307A1F" w:rsidP="00307A1F">
      <w:pPr>
        <w:pStyle w:val="AralkYok"/>
        <w:ind w:hanging="709"/>
        <w:rPr>
          <w:rFonts w:ascii="Times New Roman" w:hAnsi="Times New Roman"/>
          <w:sz w:val="24"/>
          <w:szCs w:val="24"/>
          <w:lang w:eastAsia="tr-TR"/>
        </w:rPr>
      </w:pPr>
      <w:r w:rsidRPr="008E2BCA">
        <w:rPr>
          <w:rFonts w:ascii="Times New Roman" w:hAnsi="Times New Roman"/>
          <w:sz w:val="24"/>
          <w:szCs w:val="24"/>
          <w:lang w:eastAsia="tr-TR"/>
        </w:rPr>
        <w:t>Katılan üyelerin yeter sayısı oluştuğundan, toplantı nisabı sağlanarak maddelerin görüşülmesine geçilmiştir.</w:t>
      </w:r>
      <w:r w:rsidRPr="008E2BCA">
        <w:rPr>
          <w:rFonts w:ascii="Times New Roman" w:hAnsi="Times New Roman"/>
          <w:sz w:val="24"/>
          <w:szCs w:val="24"/>
          <w:lang w:eastAsia="tr-TR"/>
        </w:rPr>
        <w:tab/>
      </w:r>
    </w:p>
    <w:p w14:paraId="09347BE7" w14:textId="77777777" w:rsidR="00307A1F" w:rsidRDefault="00307A1F" w:rsidP="00307A1F">
      <w:pPr>
        <w:pStyle w:val="AralkYok"/>
        <w:ind w:hanging="709"/>
        <w:rPr>
          <w:rFonts w:ascii="Times New Roman" w:hAnsi="Times New Roman"/>
          <w:sz w:val="24"/>
          <w:szCs w:val="24"/>
          <w:lang w:eastAsia="tr-TR"/>
        </w:rPr>
      </w:pPr>
      <w:r w:rsidRPr="008E2BCA">
        <w:rPr>
          <w:rFonts w:ascii="Times New Roman" w:hAnsi="Times New Roman"/>
          <w:sz w:val="24"/>
          <w:szCs w:val="24"/>
          <w:lang w:eastAsia="tr-TR"/>
        </w:rPr>
        <w:tab/>
      </w:r>
      <w:r w:rsidRPr="008E2BCA">
        <w:rPr>
          <w:rFonts w:ascii="Times New Roman" w:hAnsi="Times New Roman"/>
          <w:sz w:val="24"/>
          <w:szCs w:val="24"/>
          <w:lang w:eastAsia="tr-TR"/>
        </w:rPr>
        <w:tab/>
      </w:r>
    </w:p>
    <w:p w14:paraId="3D81FF92" w14:textId="77777777" w:rsidR="00307A1F" w:rsidRPr="008E2BCA" w:rsidRDefault="00307A1F" w:rsidP="00307A1F">
      <w:pPr>
        <w:pStyle w:val="AralkYok"/>
        <w:ind w:hanging="709"/>
        <w:rPr>
          <w:rFonts w:ascii="Times New Roman" w:hAnsi="Times New Roman"/>
          <w:sz w:val="24"/>
          <w:szCs w:val="24"/>
          <w:lang w:eastAsia="tr-TR"/>
        </w:rPr>
      </w:pPr>
    </w:p>
    <w:p w14:paraId="3F3655C9" w14:textId="77777777" w:rsidR="00307A1F" w:rsidRDefault="00307A1F" w:rsidP="00307A1F">
      <w:pPr>
        <w:pStyle w:val="AralkYok"/>
        <w:ind w:hanging="709"/>
        <w:rPr>
          <w:rFonts w:ascii="Times New Roman" w:hAnsi="Times New Roman"/>
          <w:b/>
          <w:sz w:val="24"/>
          <w:szCs w:val="24"/>
          <w:lang w:eastAsia="tr-TR"/>
        </w:rPr>
      </w:pPr>
      <w:r w:rsidRPr="008E2BCA">
        <w:rPr>
          <w:rFonts w:ascii="Times New Roman" w:hAnsi="Times New Roman"/>
          <w:b/>
          <w:sz w:val="24"/>
          <w:szCs w:val="24"/>
          <w:lang w:eastAsia="tr-TR"/>
        </w:rPr>
        <w:t>GÜNDEM:</w:t>
      </w:r>
    </w:p>
    <w:p w14:paraId="72AFE0E7" w14:textId="386DBD19" w:rsidR="00307A1F" w:rsidRDefault="00307A1F" w:rsidP="00344287">
      <w:pPr>
        <w:pStyle w:val="ListeParagraf"/>
        <w:numPr>
          <w:ilvl w:val="0"/>
          <w:numId w:val="59"/>
        </w:numPr>
        <w:spacing w:after="0"/>
      </w:pPr>
    </w:p>
    <w:sectPr w:rsidR="00307A1F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8BCF" w14:textId="77777777" w:rsidR="006C3A09" w:rsidRDefault="006C3A09" w:rsidP="003A6F6D">
      <w:r>
        <w:separator/>
      </w:r>
    </w:p>
  </w:endnote>
  <w:endnote w:type="continuationSeparator" w:id="0">
    <w:p w14:paraId="2035D9A7" w14:textId="77777777" w:rsidR="006C3A09" w:rsidRDefault="006C3A0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129FADB" w:rsidR="00FA108B" w:rsidRPr="00FA108B" w:rsidRDefault="007B5BB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5C1C534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44287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4D77" w14:textId="77777777" w:rsidR="006C3A09" w:rsidRDefault="006C3A09" w:rsidP="003A6F6D">
      <w:r>
        <w:separator/>
      </w:r>
    </w:p>
  </w:footnote>
  <w:footnote w:type="continuationSeparator" w:id="0">
    <w:p w14:paraId="75480EAE" w14:textId="77777777" w:rsidR="006C3A09" w:rsidRDefault="006C3A0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2BE33148" w:rsidR="0061210B" w:rsidRPr="003A6F6D" w:rsidRDefault="004E748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ENATO</w:t>
          </w:r>
          <w:r w:rsidR="00344287">
            <w:rPr>
              <w:b/>
              <w:bCs/>
            </w:rPr>
            <w:t xml:space="preserve"> KURUL</w:t>
          </w:r>
          <w:r>
            <w:rPr>
              <w:b/>
              <w:bCs/>
            </w:rPr>
            <w:t xml:space="preserve"> </w:t>
          </w:r>
          <w:r w:rsidR="00344287">
            <w:rPr>
              <w:b/>
              <w:bCs/>
            </w:rPr>
            <w:t>TOPLANTI TUTANA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35D0C1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185DFB">
            <w:rPr>
              <w:sz w:val="20"/>
              <w:szCs w:val="20"/>
            </w:rPr>
            <w:t>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8EA5004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7C017B4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124419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442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516DF"/>
    <w:multiLevelType w:val="hybridMultilevel"/>
    <w:tmpl w:val="73A04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EC3ADD"/>
    <w:multiLevelType w:val="hybridMultilevel"/>
    <w:tmpl w:val="1B947D84"/>
    <w:lvl w:ilvl="0" w:tplc="C1D45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2971">
    <w:abstractNumId w:val="32"/>
  </w:num>
  <w:num w:numId="2" w16cid:durableId="816801689">
    <w:abstractNumId w:val="13"/>
  </w:num>
  <w:num w:numId="3" w16cid:durableId="61680642">
    <w:abstractNumId w:val="8"/>
  </w:num>
  <w:num w:numId="4" w16cid:durableId="1327630121">
    <w:abstractNumId w:val="3"/>
  </w:num>
  <w:num w:numId="5" w16cid:durableId="18044264">
    <w:abstractNumId w:val="21"/>
  </w:num>
  <w:num w:numId="6" w16cid:durableId="932944">
    <w:abstractNumId w:val="11"/>
  </w:num>
  <w:num w:numId="7" w16cid:durableId="265309552">
    <w:abstractNumId w:val="52"/>
  </w:num>
  <w:num w:numId="8" w16cid:durableId="1730690892">
    <w:abstractNumId w:val="53"/>
  </w:num>
  <w:num w:numId="9" w16cid:durableId="1801915417">
    <w:abstractNumId w:val="51"/>
  </w:num>
  <w:num w:numId="10" w16cid:durableId="1305502268">
    <w:abstractNumId w:val="42"/>
  </w:num>
  <w:num w:numId="11" w16cid:durableId="2034383475">
    <w:abstractNumId w:val="50"/>
  </w:num>
  <w:num w:numId="12" w16cid:durableId="905453921">
    <w:abstractNumId w:val="22"/>
  </w:num>
  <w:num w:numId="13" w16cid:durableId="873924820">
    <w:abstractNumId w:val="1"/>
  </w:num>
  <w:num w:numId="14" w16cid:durableId="622998726">
    <w:abstractNumId w:val="56"/>
  </w:num>
  <w:num w:numId="15" w16cid:durableId="1058284292">
    <w:abstractNumId w:val="40"/>
  </w:num>
  <w:num w:numId="16" w16cid:durableId="1883396063">
    <w:abstractNumId w:val="43"/>
  </w:num>
  <w:num w:numId="17" w16cid:durableId="701901850">
    <w:abstractNumId w:val="49"/>
  </w:num>
  <w:num w:numId="18" w16cid:durableId="1783497685">
    <w:abstractNumId w:val="55"/>
  </w:num>
  <w:num w:numId="19" w16cid:durableId="1165586814">
    <w:abstractNumId w:val="26"/>
  </w:num>
  <w:num w:numId="20" w16cid:durableId="1235965912">
    <w:abstractNumId w:val="0"/>
  </w:num>
  <w:num w:numId="21" w16cid:durableId="1718894246">
    <w:abstractNumId w:val="5"/>
  </w:num>
  <w:num w:numId="22" w16cid:durableId="906064794">
    <w:abstractNumId w:val="57"/>
  </w:num>
  <w:num w:numId="23" w16cid:durableId="153573215">
    <w:abstractNumId w:val="46"/>
  </w:num>
  <w:num w:numId="24" w16cid:durableId="1076126605">
    <w:abstractNumId w:val="47"/>
  </w:num>
  <w:num w:numId="25" w16cid:durableId="50884152">
    <w:abstractNumId w:val="37"/>
  </w:num>
  <w:num w:numId="26" w16cid:durableId="1562517255">
    <w:abstractNumId w:val="38"/>
  </w:num>
  <w:num w:numId="27" w16cid:durableId="668337809">
    <w:abstractNumId w:val="7"/>
  </w:num>
  <w:num w:numId="28" w16cid:durableId="163056774">
    <w:abstractNumId w:val="24"/>
  </w:num>
  <w:num w:numId="29" w16cid:durableId="1195925943">
    <w:abstractNumId w:val="6"/>
  </w:num>
  <w:num w:numId="30" w16cid:durableId="110367532">
    <w:abstractNumId w:val="33"/>
  </w:num>
  <w:num w:numId="31" w16cid:durableId="1287731995">
    <w:abstractNumId w:val="2"/>
  </w:num>
  <w:num w:numId="32" w16cid:durableId="186333965">
    <w:abstractNumId w:val="39"/>
  </w:num>
  <w:num w:numId="33" w16cid:durableId="782068525">
    <w:abstractNumId w:val="12"/>
  </w:num>
  <w:num w:numId="34" w16cid:durableId="1816684235">
    <w:abstractNumId w:val="58"/>
  </w:num>
  <w:num w:numId="35" w16cid:durableId="978457283">
    <w:abstractNumId w:val="14"/>
  </w:num>
  <w:num w:numId="36" w16cid:durableId="903837231">
    <w:abstractNumId w:val="34"/>
  </w:num>
  <w:num w:numId="37" w16cid:durableId="1452942138">
    <w:abstractNumId w:val="23"/>
  </w:num>
  <w:num w:numId="38" w16cid:durableId="1547061829">
    <w:abstractNumId w:val="15"/>
  </w:num>
  <w:num w:numId="39" w16cid:durableId="1523398653">
    <w:abstractNumId w:val="29"/>
  </w:num>
  <w:num w:numId="40" w16cid:durableId="1132138373">
    <w:abstractNumId w:val="35"/>
  </w:num>
  <w:num w:numId="41" w16cid:durableId="1145778987">
    <w:abstractNumId w:val="19"/>
  </w:num>
  <w:num w:numId="42" w16cid:durableId="1927156208">
    <w:abstractNumId w:val="25"/>
  </w:num>
  <w:num w:numId="43" w16cid:durableId="1352295454">
    <w:abstractNumId w:val="10"/>
  </w:num>
  <w:num w:numId="44" w16cid:durableId="1498492503">
    <w:abstractNumId w:val="17"/>
  </w:num>
  <w:num w:numId="45" w16cid:durableId="1072199413">
    <w:abstractNumId w:val="54"/>
  </w:num>
  <w:num w:numId="46" w16cid:durableId="2020616794">
    <w:abstractNumId w:val="20"/>
  </w:num>
  <w:num w:numId="47" w16cid:durableId="885723469">
    <w:abstractNumId w:val="31"/>
  </w:num>
  <w:num w:numId="48" w16cid:durableId="2097286701">
    <w:abstractNumId w:val="30"/>
  </w:num>
  <w:num w:numId="49" w16cid:durableId="1438283099">
    <w:abstractNumId w:val="4"/>
  </w:num>
  <w:num w:numId="50" w16cid:durableId="416557770">
    <w:abstractNumId w:val="48"/>
  </w:num>
  <w:num w:numId="51" w16cid:durableId="719520819">
    <w:abstractNumId w:val="44"/>
  </w:num>
  <w:num w:numId="52" w16cid:durableId="1209532641">
    <w:abstractNumId w:val="16"/>
  </w:num>
  <w:num w:numId="53" w16cid:durableId="1185754774">
    <w:abstractNumId w:val="45"/>
  </w:num>
  <w:num w:numId="54" w16cid:durableId="1387026316">
    <w:abstractNumId w:val="9"/>
  </w:num>
  <w:num w:numId="55" w16cid:durableId="2052873502">
    <w:abstractNumId w:val="27"/>
  </w:num>
  <w:num w:numId="56" w16cid:durableId="1217624196">
    <w:abstractNumId w:val="18"/>
  </w:num>
  <w:num w:numId="57" w16cid:durableId="1433698011">
    <w:abstractNumId w:val="28"/>
  </w:num>
  <w:num w:numId="58" w16cid:durableId="1869371265">
    <w:abstractNumId w:val="41"/>
  </w:num>
  <w:num w:numId="59" w16cid:durableId="168967924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4419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07A1F"/>
    <w:rsid w:val="003157E7"/>
    <w:rsid w:val="00321673"/>
    <w:rsid w:val="00326596"/>
    <w:rsid w:val="00337313"/>
    <w:rsid w:val="00344287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E7487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0B8A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3A09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9780E"/>
    <w:rsid w:val="007A6D00"/>
    <w:rsid w:val="007B2565"/>
    <w:rsid w:val="007B5BBD"/>
    <w:rsid w:val="007C1E1B"/>
    <w:rsid w:val="007C2875"/>
    <w:rsid w:val="007C3BD7"/>
    <w:rsid w:val="007C52F1"/>
    <w:rsid w:val="007D5255"/>
    <w:rsid w:val="007D63DC"/>
    <w:rsid w:val="007E3105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484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067D0"/>
    <w:rsid w:val="00C1057C"/>
    <w:rsid w:val="00C10B70"/>
    <w:rsid w:val="00C13645"/>
    <w:rsid w:val="00C26FA8"/>
    <w:rsid w:val="00C35AEC"/>
    <w:rsid w:val="00C4718E"/>
    <w:rsid w:val="00C604D0"/>
    <w:rsid w:val="00C6115D"/>
    <w:rsid w:val="00C673B6"/>
    <w:rsid w:val="00C82752"/>
    <w:rsid w:val="00C866BA"/>
    <w:rsid w:val="00C876AD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AFE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307A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ABB-1B6C-4A08-AD8F-891FC22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3</cp:revision>
  <cp:lastPrinted>2025-04-08T23:39:00Z</cp:lastPrinted>
  <dcterms:created xsi:type="dcterms:W3CDTF">2025-03-17T06:22:00Z</dcterms:created>
  <dcterms:modified xsi:type="dcterms:W3CDTF">2025-08-19T06:36:00Z</dcterms:modified>
</cp:coreProperties>
</file>